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D3" w:rsidRPr="00501BB8" w:rsidRDefault="00501BB8">
      <w:pPr>
        <w:rPr>
          <w:b/>
        </w:rPr>
      </w:pPr>
      <w:r w:rsidRPr="00501BB8">
        <w:rPr>
          <w:b/>
        </w:rPr>
        <w:t>Name: ____________________________________</w:t>
      </w:r>
    </w:p>
    <w:p w:rsidR="00501BB8" w:rsidRPr="00501BB8" w:rsidRDefault="00501BB8">
      <w:pPr>
        <w:rPr>
          <w:b/>
        </w:rPr>
      </w:pPr>
    </w:p>
    <w:p w:rsidR="00501BB8" w:rsidRPr="00501BB8" w:rsidRDefault="00501BB8">
      <w:pPr>
        <w:rPr>
          <w:b/>
        </w:rPr>
      </w:pPr>
      <w:r w:rsidRPr="00501BB8">
        <w:rPr>
          <w:b/>
        </w:rPr>
        <w:t>Lab Partner: _______________________________</w:t>
      </w:r>
    </w:p>
    <w:p w:rsidR="00501BB8" w:rsidRDefault="00501BB8"/>
    <w:p w:rsidR="00501BB8" w:rsidRPr="00501BB8" w:rsidRDefault="00501BB8" w:rsidP="00501BB8">
      <w:pPr>
        <w:jc w:val="center"/>
        <w:rPr>
          <w:b/>
        </w:rPr>
      </w:pPr>
    </w:p>
    <w:p w:rsidR="00501BB8" w:rsidRPr="00501BB8" w:rsidRDefault="00501BB8" w:rsidP="00501BB8">
      <w:pPr>
        <w:jc w:val="center"/>
        <w:rPr>
          <w:b/>
        </w:rPr>
      </w:pPr>
      <w:r w:rsidRPr="00501BB8">
        <w:rPr>
          <w:b/>
        </w:rPr>
        <w:t>Pond Water Identification</w:t>
      </w:r>
      <w:r w:rsidR="006D5B2C">
        <w:rPr>
          <w:b/>
        </w:rPr>
        <w:t>—Or What Does it Mean to be Alive?</w:t>
      </w:r>
    </w:p>
    <w:p w:rsidR="00B72B08" w:rsidRDefault="00B72B08">
      <w:pPr>
        <w:rPr>
          <w:b/>
        </w:rPr>
      </w:pPr>
    </w:p>
    <w:p w:rsidR="00501BB8" w:rsidRDefault="00100870">
      <w:pPr>
        <w:rPr>
          <w:b/>
        </w:rPr>
      </w:pPr>
      <w:r w:rsidRPr="009104BB">
        <w:rPr>
          <w:b/>
        </w:rPr>
        <w:t>Statement of Inquiry:</w:t>
      </w:r>
    </w:p>
    <w:p w:rsidR="00100870" w:rsidRPr="00B72B08" w:rsidRDefault="00B72B08">
      <w:r w:rsidRPr="00B72B08">
        <w:t>Living things perform processes that transform the world around them in order to generate energy needed for life.</w:t>
      </w:r>
    </w:p>
    <w:p w:rsidR="008344E9" w:rsidRPr="008344E9" w:rsidRDefault="008344E9">
      <w:pPr>
        <w:rPr>
          <w:b/>
        </w:rPr>
      </w:pPr>
      <w:r w:rsidRPr="008344E9">
        <w:rPr>
          <w:b/>
        </w:rPr>
        <w:t>Factual Question:</w:t>
      </w:r>
    </w:p>
    <w:p w:rsidR="008344E9" w:rsidRDefault="008344E9">
      <w:r>
        <w:t>What do the organisms look like?</w:t>
      </w:r>
      <w:r w:rsidR="00026EC6">
        <w:tab/>
        <w:t>(Observations)</w:t>
      </w:r>
    </w:p>
    <w:p w:rsidR="008344E9" w:rsidRPr="008344E9" w:rsidRDefault="008344E9">
      <w:pPr>
        <w:rPr>
          <w:b/>
        </w:rPr>
      </w:pPr>
      <w:r w:rsidRPr="008344E9">
        <w:rPr>
          <w:b/>
        </w:rPr>
        <w:t>Conceptual Question:</w:t>
      </w:r>
    </w:p>
    <w:p w:rsidR="008344E9" w:rsidRDefault="008344E9">
      <w:r>
        <w:t>How is the classification of living things structured?</w:t>
      </w:r>
    </w:p>
    <w:p w:rsidR="006D5B2C" w:rsidRPr="006D5B2C" w:rsidRDefault="006D5B2C">
      <w:pPr>
        <w:rPr>
          <w:b/>
        </w:rPr>
      </w:pPr>
      <w:r w:rsidRPr="006D5B2C">
        <w:rPr>
          <w:b/>
        </w:rPr>
        <w:t>Debatable Question:</w:t>
      </w:r>
    </w:p>
    <w:p w:rsidR="006D5B2C" w:rsidRDefault="006D5B2C">
      <w:r>
        <w:t>Should we as humans have the power to control other living things?</w:t>
      </w:r>
    </w:p>
    <w:p w:rsidR="00B72B08" w:rsidRDefault="00B72B08"/>
    <w:p w:rsidR="00B72B08" w:rsidRPr="00B72B08" w:rsidRDefault="00B72B08">
      <w:pPr>
        <w:rPr>
          <w:b/>
        </w:rPr>
      </w:pPr>
      <w:r w:rsidRPr="00B72B08">
        <w:rPr>
          <w:b/>
        </w:rPr>
        <w:t>Purpose:</w:t>
      </w:r>
    </w:p>
    <w:p w:rsidR="00B72B08" w:rsidRDefault="00B72B08" w:rsidP="00B72B08">
      <w:pPr>
        <w:pStyle w:val="ListParagraph"/>
        <w:numPr>
          <w:ilvl w:val="0"/>
          <w:numId w:val="1"/>
        </w:numPr>
      </w:pPr>
      <w:r>
        <w:t xml:space="preserve">To </w:t>
      </w:r>
      <w:r w:rsidR="00E32BA8">
        <w:t>become acq</w:t>
      </w:r>
      <w:r>
        <w:t>uainted with a loupe and a microscope</w:t>
      </w:r>
    </w:p>
    <w:p w:rsidR="00B72B08" w:rsidRDefault="00E32BA8" w:rsidP="00B72B08">
      <w:pPr>
        <w:pStyle w:val="ListParagraph"/>
        <w:numPr>
          <w:ilvl w:val="0"/>
          <w:numId w:val="1"/>
        </w:numPr>
      </w:pPr>
      <w:r>
        <w:t>To find, sketch and identify pond organisms</w:t>
      </w:r>
    </w:p>
    <w:p w:rsidR="00E32BA8" w:rsidRDefault="00E32BA8" w:rsidP="00E32BA8"/>
    <w:p w:rsidR="00E32BA8" w:rsidRPr="00E32BA8" w:rsidRDefault="00E32BA8" w:rsidP="00E32BA8">
      <w:pPr>
        <w:rPr>
          <w:b/>
        </w:rPr>
      </w:pPr>
      <w:r w:rsidRPr="00E32BA8">
        <w:rPr>
          <w:b/>
        </w:rPr>
        <w:t>Materials:</w:t>
      </w:r>
    </w:p>
    <w:p w:rsidR="00E32BA8" w:rsidRDefault="00E32BA8" w:rsidP="00E32BA8">
      <w:pPr>
        <w:pStyle w:val="ListParagraph"/>
        <w:numPr>
          <w:ilvl w:val="0"/>
          <w:numId w:val="2"/>
        </w:numPr>
      </w:pPr>
      <w:r>
        <w:t>Loupe</w:t>
      </w:r>
    </w:p>
    <w:p w:rsidR="00E32BA8" w:rsidRDefault="00E32BA8" w:rsidP="00E32BA8">
      <w:pPr>
        <w:pStyle w:val="ListParagraph"/>
        <w:numPr>
          <w:ilvl w:val="0"/>
          <w:numId w:val="2"/>
        </w:numPr>
      </w:pPr>
      <w:r>
        <w:t>Microscope</w:t>
      </w:r>
    </w:p>
    <w:p w:rsidR="00E32BA8" w:rsidRDefault="00E32BA8" w:rsidP="00E32BA8">
      <w:pPr>
        <w:pStyle w:val="ListParagraph"/>
        <w:numPr>
          <w:ilvl w:val="0"/>
          <w:numId w:val="2"/>
        </w:numPr>
      </w:pPr>
      <w:r>
        <w:t>Pond water</w:t>
      </w:r>
    </w:p>
    <w:p w:rsidR="00E32BA8" w:rsidRDefault="00E32BA8" w:rsidP="00E32BA8">
      <w:pPr>
        <w:pStyle w:val="ListParagraph"/>
        <w:numPr>
          <w:ilvl w:val="0"/>
          <w:numId w:val="2"/>
        </w:numPr>
      </w:pPr>
      <w:r>
        <w:t>Slides</w:t>
      </w:r>
    </w:p>
    <w:p w:rsidR="00E32BA8" w:rsidRDefault="00E32BA8" w:rsidP="00E32BA8">
      <w:pPr>
        <w:pStyle w:val="ListParagraph"/>
        <w:numPr>
          <w:ilvl w:val="0"/>
          <w:numId w:val="2"/>
        </w:numPr>
      </w:pPr>
      <w:r>
        <w:t>Coverslips</w:t>
      </w:r>
    </w:p>
    <w:p w:rsidR="00E32BA8" w:rsidRDefault="00E32BA8" w:rsidP="00E32BA8">
      <w:pPr>
        <w:pStyle w:val="ListParagraph"/>
        <w:numPr>
          <w:ilvl w:val="0"/>
          <w:numId w:val="2"/>
        </w:numPr>
      </w:pPr>
      <w:r>
        <w:t>Pasteur pipet</w:t>
      </w:r>
    </w:p>
    <w:p w:rsidR="00E32BA8" w:rsidRDefault="00E32BA8" w:rsidP="00E32BA8"/>
    <w:p w:rsidR="00E32BA8" w:rsidRPr="00E32BA8" w:rsidRDefault="00E32BA8" w:rsidP="00E32BA8">
      <w:pPr>
        <w:rPr>
          <w:b/>
        </w:rPr>
      </w:pPr>
      <w:r w:rsidRPr="00E32BA8">
        <w:rPr>
          <w:b/>
        </w:rPr>
        <w:t>Method:</w:t>
      </w:r>
    </w:p>
    <w:p w:rsidR="00E32BA8" w:rsidRDefault="00E32BA8" w:rsidP="00E32BA8">
      <w:pPr>
        <w:pStyle w:val="ListParagraph"/>
        <w:numPr>
          <w:ilvl w:val="0"/>
          <w:numId w:val="3"/>
        </w:numPr>
      </w:pPr>
      <w:r>
        <w:t xml:space="preserve">Put a very small drop of </w:t>
      </w:r>
      <w:r w:rsidR="00AC4F53">
        <w:t>pond water on a slide</w:t>
      </w:r>
    </w:p>
    <w:p w:rsidR="00AC4F53" w:rsidRDefault="00AC4F53" w:rsidP="00E32BA8">
      <w:pPr>
        <w:pStyle w:val="ListParagraph"/>
        <w:numPr>
          <w:ilvl w:val="0"/>
          <w:numId w:val="3"/>
        </w:numPr>
      </w:pPr>
      <w:r>
        <w:t xml:space="preserve">Place a coverslip over it at a 45 </w:t>
      </w:r>
      <w:r>
        <w:rPr>
          <w:vertAlign w:val="superscript"/>
        </w:rPr>
        <w:t>o</w:t>
      </w:r>
      <w:r>
        <w:t xml:space="preserve"> angle</w:t>
      </w:r>
    </w:p>
    <w:p w:rsidR="00AC4F53" w:rsidRDefault="00AC4F53" w:rsidP="00E32BA8">
      <w:pPr>
        <w:pStyle w:val="ListParagraph"/>
        <w:numPr>
          <w:ilvl w:val="0"/>
          <w:numId w:val="3"/>
        </w:numPr>
      </w:pPr>
      <w:r>
        <w:t>Look through a loupe</w:t>
      </w:r>
    </w:p>
    <w:p w:rsidR="00AC4F53" w:rsidRDefault="00AC4F53" w:rsidP="00E32BA8">
      <w:pPr>
        <w:pStyle w:val="ListParagraph"/>
        <w:numPr>
          <w:ilvl w:val="0"/>
          <w:numId w:val="3"/>
        </w:numPr>
      </w:pPr>
      <w:r>
        <w:t>Look through a microscope at 4x and 40 x</w:t>
      </w:r>
    </w:p>
    <w:p w:rsidR="00E32BA8" w:rsidRDefault="00AC4F53" w:rsidP="00AC4F53">
      <w:pPr>
        <w:pStyle w:val="ListParagraph"/>
        <w:numPr>
          <w:ilvl w:val="0"/>
          <w:numId w:val="3"/>
        </w:numPr>
      </w:pPr>
      <w:r>
        <w:t>Once you see a living thing follow it and sketch what you see in your logbook</w:t>
      </w:r>
    </w:p>
    <w:p w:rsidR="00AB4DCA" w:rsidRDefault="00AB4DCA" w:rsidP="00AB4DCA">
      <w:r w:rsidRPr="00AB4DCA">
        <w:rPr>
          <w:b/>
        </w:rPr>
        <w:t>Pond Life Identification Kit</w:t>
      </w:r>
      <w:r>
        <w:tab/>
      </w:r>
      <w:hyperlink r:id="rId6" w:history="1">
        <w:r w:rsidR="004F4F8D" w:rsidRPr="009F23B2">
          <w:rPr>
            <w:rStyle w:val="Hyperlink"/>
          </w:rPr>
          <w:t>http://www.microscopy-uk.org.uk/index.html?http://www.microscopy-uk.org.uk/pond/index.html</w:t>
        </w:r>
      </w:hyperlink>
    </w:p>
    <w:p w:rsidR="004F4F8D" w:rsidRDefault="004F4F8D" w:rsidP="00AB4DCA">
      <w:pPr>
        <w:rPr>
          <w:b/>
        </w:rPr>
      </w:pPr>
      <w:r w:rsidRPr="004F4F8D">
        <w:rPr>
          <w:b/>
        </w:rPr>
        <w:lastRenderedPageBreak/>
        <w:t>A Virtual Pond Dip</w:t>
      </w:r>
      <w:r>
        <w:rPr>
          <w:b/>
        </w:rPr>
        <w:tab/>
      </w:r>
      <w:hyperlink r:id="rId7" w:history="1">
        <w:r w:rsidRPr="004F4F8D">
          <w:rPr>
            <w:rStyle w:val="Hyperlink"/>
          </w:rPr>
          <w:t>http://www.microscopy-uk.org.uk/index.html?http://www.microscopy-uk.org.uk/pond/index.html</w:t>
        </w:r>
      </w:hyperlink>
    </w:p>
    <w:p w:rsidR="00AC4F53" w:rsidRDefault="00AC4F53" w:rsidP="00AC4F53"/>
    <w:p w:rsidR="00AC4F53" w:rsidRPr="007A69AE" w:rsidRDefault="00AC4F53" w:rsidP="00AC4F53">
      <w:r w:rsidRPr="00AC4F53">
        <w:rPr>
          <w:b/>
        </w:rPr>
        <w:t>Observations:</w:t>
      </w:r>
      <w:r>
        <w:tab/>
        <w:t xml:space="preserve">In </w:t>
      </w:r>
      <w:r w:rsidR="007A69AE">
        <w:t>Logbook</w:t>
      </w:r>
    </w:p>
    <w:p w:rsidR="00AC4F53" w:rsidRDefault="00AC4F53" w:rsidP="00AC4F53">
      <w:pPr>
        <w:rPr>
          <w:b/>
        </w:rPr>
      </w:pPr>
      <w:r w:rsidRPr="00AC4F53">
        <w:rPr>
          <w:b/>
        </w:rPr>
        <w:t>Conclusion:</w:t>
      </w:r>
    </w:p>
    <w:p w:rsidR="00AC4F53" w:rsidRPr="00AC4F53" w:rsidRDefault="00AC4F53" w:rsidP="00AC4F53"/>
    <w:p w:rsidR="00AC4F53" w:rsidRPr="00AC4F53" w:rsidRDefault="00AC4F53" w:rsidP="00AC4F53">
      <w:r w:rsidRPr="00AC4F53">
        <w:t>_________________________________________________________________________</w:t>
      </w:r>
      <w:r>
        <w:t>___</w:t>
      </w:r>
    </w:p>
    <w:p w:rsidR="00501BB8" w:rsidRDefault="00501BB8"/>
    <w:p w:rsidR="00501BB8" w:rsidRPr="00AC4F53" w:rsidRDefault="00AC4F53">
      <w:pPr>
        <w:rPr>
          <w:b/>
        </w:rPr>
      </w:pPr>
      <w:r w:rsidRPr="00AC4F53">
        <w:rPr>
          <w:b/>
        </w:rPr>
        <w:t>Questions:</w:t>
      </w:r>
    </w:p>
    <w:p w:rsidR="00AB4DCA" w:rsidRDefault="00AB4DCA">
      <w:r>
        <w:t>1.</w:t>
      </w:r>
      <w:r>
        <w:tab/>
        <w:t>What are some of the ways to know if something is alive?</w:t>
      </w:r>
    </w:p>
    <w:p w:rsidR="00AB4DCA" w:rsidRDefault="00AB4DCA"/>
    <w:p w:rsidR="00AB4DCA" w:rsidRDefault="00AB4DCA"/>
    <w:p w:rsidR="00AB4DCA" w:rsidRDefault="00AB4DCA"/>
    <w:p w:rsidR="00AC4F53" w:rsidRDefault="00AB4DCA">
      <w:r>
        <w:t>2</w:t>
      </w:r>
      <w:r w:rsidR="00AC4F53">
        <w:t>.</w:t>
      </w:r>
      <w:r w:rsidR="00AC4F53">
        <w:tab/>
        <w:t>Do all the organisms swim in the same way? Describe any differences.</w:t>
      </w:r>
    </w:p>
    <w:p w:rsidR="00AC4F53" w:rsidRDefault="00AC4F53"/>
    <w:p w:rsidR="00AC4F53" w:rsidRDefault="00AC4F53"/>
    <w:p w:rsidR="00AC4F53" w:rsidRDefault="00AC4F53"/>
    <w:p w:rsidR="00AC4F53" w:rsidRDefault="00AB4DCA">
      <w:r>
        <w:t>3</w:t>
      </w:r>
      <w:r w:rsidR="007A69AE">
        <w:t>.</w:t>
      </w:r>
      <w:r w:rsidR="007A69AE">
        <w:tab/>
        <w:t xml:space="preserve">List the names of 4 </w:t>
      </w:r>
      <w:r w:rsidR="00AC4F53">
        <w:t xml:space="preserve">of </w:t>
      </w:r>
      <w:r w:rsidR="007A69AE">
        <w:t xml:space="preserve">the </w:t>
      </w:r>
      <w:r>
        <w:t>organisms you saw and what they are classified as</w:t>
      </w:r>
      <w:r w:rsidR="00AC4F53">
        <w:t>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B4DCA" w:rsidTr="00AB4DCA">
        <w:tc>
          <w:tcPr>
            <w:tcW w:w="4788" w:type="dxa"/>
          </w:tcPr>
          <w:p w:rsidR="00AB4DCA" w:rsidRPr="00AB4DCA" w:rsidRDefault="00AB4DCA" w:rsidP="00AB4DCA">
            <w:pPr>
              <w:jc w:val="center"/>
              <w:rPr>
                <w:b/>
              </w:rPr>
            </w:pPr>
          </w:p>
          <w:p w:rsidR="00AB4DCA" w:rsidRPr="00AB4DCA" w:rsidRDefault="00AB4DCA" w:rsidP="00AB4DCA">
            <w:pPr>
              <w:jc w:val="center"/>
              <w:rPr>
                <w:b/>
              </w:rPr>
            </w:pPr>
            <w:r w:rsidRPr="00AB4DCA">
              <w:rPr>
                <w:b/>
              </w:rPr>
              <w:t>Name of Organism</w:t>
            </w:r>
          </w:p>
          <w:p w:rsidR="00AB4DCA" w:rsidRPr="00AB4DCA" w:rsidRDefault="00AB4DCA" w:rsidP="00AB4DCA">
            <w:pPr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AB4DCA" w:rsidRPr="00AB4DCA" w:rsidRDefault="00AB4DCA" w:rsidP="00AB4DCA">
            <w:pPr>
              <w:jc w:val="center"/>
              <w:rPr>
                <w:b/>
              </w:rPr>
            </w:pPr>
          </w:p>
          <w:p w:rsidR="00AB4DCA" w:rsidRPr="00AB4DCA" w:rsidRDefault="001B3EF0" w:rsidP="00AB4DCA">
            <w:pPr>
              <w:jc w:val="center"/>
              <w:rPr>
                <w:b/>
              </w:rPr>
            </w:pPr>
            <w:r>
              <w:rPr>
                <w:b/>
              </w:rPr>
              <w:t xml:space="preserve">Linnaeus </w:t>
            </w:r>
            <w:r w:rsidR="00AB4DCA" w:rsidRPr="00AB4DCA">
              <w:rPr>
                <w:b/>
              </w:rPr>
              <w:t>Classification</w:t>
            </w:r>
          </w:p>
        </w:tc>
      </w:tr>
      <w:tr w:rsidR="00AB4DCA" w:rsidTr="00AB4DCA">
        <w:tc>
          <w:tcPr>
            <w:tcW w:w="4788" w:type="dxa"/>
          </w:tcPr>
          <w:p w:rsidR="00AB4DCA" w:rsidRDefault="00AB4DCA"/>
          <w:p w:rsidR="00AB4DCA" w:rsidRDefault="00AB4DCA"/>
        </w:tc>
        <w:tc>
          <w:tcPr>
            <w:tcW w:w="4788" w:type="dxa"/>
          </w:tcPr>
          <w:p w:rsidR="00AB4DCA" w:rsidRDefault="00AB4DCA"/>
        </w:tc>
      </w:tr>
      <w:tr w:rsidR="00AB4DCA" w:rsidTr="00AB4DCA">
        <w:tc>
          <w:tcPr>
            <w:tcW w:w="4788" w:type="dxa"/>
          </w:tcPr>
          <w:p w:rsidR="00AB4DCA" w:rsidRDefault="00AB4DCA"/>
          <w:p w:rsidR="00AB4DCA" w:rsidRDefault="00AB4DCA"/>
        </w:tc>
        <w:tc>
          <w:tcPr>
            <w:tcW w:w="4788" w:type="dxa"/>
          </w:tcPr>
          <w:p w:rsidR="00AB4DCA" w:rsidRDefault="00AB4DCA"/>
        </w:tc>
      </w:tr>
      <w:tr w:rsidR="00AB4DCA" w:rsidTr="00AB4DCA">
        <w:tc>
          <w:tcPr>
            <w:tcW w:w="4788" w:type="dxa"/>
          </w:tcPr>
          <w:p w:rsidR="00AB4DCA" w:rsidRDefault="00AB4DCA"/>
          <w:p w:rsidR="00AB4DCA" w:rsidRDefault="00AB4DCA"/>
        </w:tc>
        <w:tc>
          <w:tcPr>
            <w:tcW w:w="4788" w:type="dxa"/>
          </w:tcPr>
          <w:p w:rsidR="00AB4DCA" w:rsidRDefault="00AB4DCA"/>
        </w:tc>
      </w:tr>
      <w:tr w:rsidR="00AB4DCA" w:rsidTr="00AB4DCA">
        <w:tc>
          <w:tcPr>
            <w:tcW w:w="4788" w:type="dxa"/>
          </w:tcPr>
          <w:p w:rsidR="00AB4DCA" w:rsidRDefault="00AB4DCA"/>
          <w:p w:rsidR="00AB4DCA" w:rsidRDefault="00AB4DCA"/>
        </w:tc>
        <w:tc>
          <w:tcPr>
            <w:tcW w:w="4788" w:type="dxa"/>
          </w:tcPr>
          <w:p w:rsidR="00AB4DCA" w:rsidRDefault="00AB4DCA"/>
        </w:tc>
      </w:tr>
    </w:tbl>
    <w:p w:rsidR="00AB4DCA" w:rsidRDefault="00AB4DCA"/>
    <w:p w:rsidR="003A574E" w:rsidRDefault="00AB4DCA">
      <w:r>
        <w:t>4</w:t>
      </w:r>
      <w:r w:rsidR="003A574E">
        <w:t>.</w:t>
      </w:r>
      <w:r w:rsidR="003A574E">
        <w:tab/>
        <w:t xml:space="preserve">Did you see something in the field </w:t>
      </w:r>
      <w:r w:rsidR="009F7A6B">
        <w:t>of view that was not moving?? What could this be??</w:t>
      </w:r>
      <w:bookmarkStart w:id="0" w:name="_GoBack"/>
      <w:bookmarkEnd w:id="0"/>
    </w:p>
    <w:p w:rsidR="00AB4DCA" w:rsidRDefault="00AB4DCA"/>
    <w:p w:rsidR="00AB4DCA" w:rsidRDefault="00AB4DCA"/>
    <w:p w:rsidR="00AB4DCA" w:rsidRDefault="00AB4DCA"/>
    <w:p w:rsidR="00AB4DCA" w:rsidRDefault="00AB4DCA">
      <w:r>
        <w:t xml:space="preserve">5. </w:t>
      </w:r>
      <w:r>
        <w:tab/>
        <w:t>How do these organisms contribute to an ecosystem? Define ecosystem first.</w:t>
      </w:r>
    </w:p>
    <w:sectPr w:rsidR="00AB4DCA" w:rsidSect="006F177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DFB"/>
    <w:multiLevelType w:val="hybridMultilevel"/>
    <w:tmpl w:val="A3A6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3A30"/>
    <w:multiLevelType w:val="hybridMultilevel"/>
    <w:tmpl w:val="093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66157"/>
    <w:multiLevelType w:val="hybridMultilevel"/>
    <w:tmpl w:val="0C8E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01BB8"/>
    <w:rsid w:val="00026EC6"/>
    <w:rsid w:val="00100870"/>
    <w:rsid w:val="001B3EF0"/>
    <w:rsid w:val="003203D3"/>
    <w:rsid w:val="003A574E"/>
    <w:rsid w:val="004F4F8D"/>
    <w:rsid w:val="00501BB8"/>
    <w:rsid w:val="006D5B2C"/>
    <w:rsid w:val="006F1777"/>
    <w:rsid w:val="0076757A"/>
    <w:rsid w:val="00793FC6"/>
    <w:rsid w:val="007A69AE"/>
    <w:rsid w:val="008344E9"/>
    <w:rsid w:val="009104BB"/>
    <w:rsid w:val="009346E7"/>
    <w:rsid w:val="009F7A6B"/>
    <w:rsid w:val="00AB4DCA"/>
    <w:rsid w:val="00AC4F53"/>
    <w:rsid w:val="00B72B08"/>
    <w:rsid w:val="00D56D10"/>
    <w:rsid w:val="00E3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B08"/>
    <w:pPr>
      <w:ind w:left="720"/>
      <w:contextualSpacing/>
    </w:pPr>
  </w:style>
  <w:style w:type="table" w:styleId="TableGrid">
    <w:name w:val="Table Grid"/>
    <w:basedOn w:val="TableNormal"/>
    <w:uiPriority w:val="39"/>
    <w:rsid w:val="00AC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4F8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croscopy-uk.org.uk/index.html?http://www.microscopy-uk.org.uk/pond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copy-uk.org.uk/index.html?http://www.microscopy-uk.org.uk/pond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F4EA-4703-4EF6-AD8C-04E3DDA5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Mcrae</dc:creator>
  <cp:lastModifiedBy>Doug</cp:lastModifiedBy>
  <cp:revision>4</cp:revision>
  <cp:lastPrinted>2017-09-11T11:10:00Z</cp:lastPrinted>
  <dcterms:created xsi:type="dcterms:W3CDTF">2017-09-11T10:55:00Z</dcterms:created>
  <dcterms:modified xsi:type="dcterms:W3CDTF">2017-09-11T11:10:00Z</dcterms:modified>
</cp:coreProperties>
</file>